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555" w:rsidRDefault="00FE6555">
      <w:pPr>
        <w:spacing w:before="240"/>
        <w:jc w:val="center"/>
        <w:rPr>
          <w:b/>
          <w:bCs/>
          <w:sz w:val="32"/>
          <w:szCs w:val="32"/>
        </w:rPr>
      </w:pPr>
    </w:p>
    <w:p w:rsidR="00FE6555" w:rsidRDefault="00FE6555">
      <w:pPr>
        <w:spacing w:before="240"/>
        <w:jc w:val="center"/>
        <w:rPr>
          <w:b/>
          <w:bCs/>
          <w:sz w:val="32"/>
          <w:szCs w:val="32"/>
        </w:rPr>
      </w:pPr>
    </w:p>
    <w:p w:rsidR="00F57011" w:rsidRDefault="00F57011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7139C8" w:rsidRDefault="007139C8">
      <w:pPr>
        <w:spacing w:before="120"/>
        <w:ind w:left="2835" w:right="2835"/>
        <w:jc w:val="center"/>
        <w:rPr>
          <w:b/>
          <w:bCs/>
          <w:sz w:val="32"/>
          <w:szCs w:val="32"/>
        </w:rPr>
      </w:pPr>
    </w:p>
    <w:p w:rsidR="00F57011" w:rsidRDefault="007139C8">
      <w:pPr>
        <w:spacing w:before="120"/>
        <w:ind w:left="2835" w:right="283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КРЫТОЕ АКЦИОНЕРНОЕ ОБЩЕСТВО «ОРЕНБУРГЭНЕРГОРЕМОНТ»</w:t>
      </w:r>
    </w:p>
    <w:p w:rsidR="00890165" w:rsidRPr="007139C8" w:rsidRDefault="00890165">
      <w:pPr>
        <w:spacing w:before="120"/>
        <w:ind w:left="2835" w:right="2835"/>
        <w:jc w:val="center"/>
        <w:rPr>
          <w:b/>
          <w:bCs/>
          <w:sz w:val="32"/>
          <w:szCs w:val="3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F57011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11" w:rsidRDefault="00F5701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7139C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7139C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7139C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7139C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7139C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11" w:rsidRDefault="00F5701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7139C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Е</w:t>
            </w:r>
          </w:p>
        </w:tc>
      </w:tr>
    </w:tbl>
    <w:p w:rsidR="00F57011" w:rsidRDefault="00F57011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57011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11" w:rsidRDefault="00F5701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CF5C0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7850F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11" w:rsidRDefault="00F5701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FE33A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FE33A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11" w:rsidRDefault="00F5701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7139C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7139C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17362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FE33A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890165" w:rsidRDefault="00890165">
      <w:pPr>
        <w:spacing w:before="240"/>
        <w:rPr>
          <w:sz w:val="24"/>
          <w:szCs w:val="24"/>
        </w:rPr>
      </w:pPr>
    </w:p>
    <w:p w:rsidR="00F57011" w:rsidRDefault="00F57011" w:rsidP="00FE6555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</w:t>
      </w:r>
      <w:r w:rsidR="007139C8">
        <w:rPr>
          <w:sz w:val="24"/>
          <w:szCs w:val="24"/>
        </w:rPr>
        <w:t>Российская Федерация, город Оренбург, улица Энергетиков, № 1</w:t>
      </w:r>
    </w:p>
    <w:p w:rsidR="00890165" w:rsidRDefault="00890165">
      <w:pPr>
        <w:spacing w:before="240"/>
        <w:jc w:val="center"/>
        <w:rPr>
          <w:sz w:val="28"/>
          <w:szCs w:val="28"/>
        </w:rPr>
      </w:pPr>
    </w:p>
    <w:p w:rsidR="00F57011" w:rsidRDefault="00F57011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F57011" w:rsidRPr="008C52CB" w:rsidRDefault="00AF0419" w:rsidP="00FE6555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, используемой эмитентом для раскрытия информации: </w:t>
      </w:r>
      <w:hyperlink r:id="rId9" w:history="1">
        <w:r w:rsidR="008C52CB" w:rsidRPr="00771243">
          <w:rPr>
            <w:rStyle w:val="ae"/>
            <w:sz w:val="24"/>
            <w:szCs w:val="24"/>
            <w:lang w:val="en-US"/>
          </w:rPr>
          <w:t>www</w:t>
        </w:r>
        <w:r w:rsidR="008C52CB" w:rsidRPr="00771243">
          <w:rPr>
            <w:rStyle w:val="ae"/>
            <w:sz w:val="24"/>
            <w:szCs w:val="24"/>
          </w:rPr>
          <w:t>.</w:t>
        </w:r>
        <w:r w:rsidR="008C52CB" w:rsidRPr="00771243">
          <w:rPr>
            <w:rStyle w:val="ae"/>
            <w:sz w:val="24"/>
            <w:szCs w:val="24"/>
            <w:lang w:val="en-US"/>
          </w:rPr>
          <w:t>oer</w:t>
        </w:r>
        <w:r w:rsidR="008C52CB" w:rsidRPr="00771243">
          <w:rPr>
            <w:rStyle w:val="ae"/>
            <w:sz w:val="24"/>
            <w:szCs w:val="24"/>
          </w:rPr>
          <w:t>-</w:t>
        </w:r>
        <w:r w:rsidR="008C52CB" w:rsidRPr="00771243">
          <w:rPr>
            <w:rStyle w:val="ae"/>
            <w:sz w:val="24"/>
            <w:szCs w:val="24"/>
            <w:lang w:val="en-US"/>
          </w:rPr>
          <w:t>orenburg</w:t>
        </w:r>
        <w:r w:rsidR="008C52CB" w:rsidRPr="00771243">
          <w:rPr>
            <w:rStyle w:val="ae"/>
            <w:sz w:val="24"/>
            <w:szCs w:val="24"/>
          </w:rPr>
          <w:t>.</w:t>
        </w:r>
        <w:r w:rsidR="008C52CB" w:rsidRPr="00771243">
          <w:rPr>
            <w:rStyle w:val="ae"/>
            <w:sz w:val="24"/>
            <w:szCs w:val="24"/>
            <w:lang w:val="en-US"/>
          </w:rPr>
          <w:t>ru</w:t>
        </w:r>
      </w:hyperlink>
      <w:r w:rsidR="008C52CB">
        <w:rPr>
          <w:sz w:val="24"/>
          <w:szCs w:val="24"/>
        </w:rPr>
        <w:t xml:space="preserve"> </w:t>
      </w:r>
      <w:hyperlink r:id="rId10" w:history="1">
        <w:r w:rsidR="008C52CB">
          <w:rPr>
            <w:rStyle w:val="ae"/>
          </w:rPr>
          <w:t>http://www.disclosure.skrin.ru/disclosure/5609039765</w:t>
        </w:r>
      </w:hyperlink>
    </w:p>
    <w:p w:rsidR="00890165" w:rsidRDefault="00890165">
      <w:pPr>
        <w:spacing w:before="240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F57011">
        <w:trPr>
          <w:jc w:val="center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139C8" w:rsidRPr="00FA1914" w:rsidRDefault="007139C8">
            <w:pPr>
              <w:ind w:left="57" w:right="964"/>
              <w:jc w:val="center"/>
              <w:rPr>
                <w:sz w:val="24"/>
                <w:szCs w:val="24"/>
              </w:rPr>
            </w:pPr>
          </w:p>
          <w:p w:rsidR="00F57011" w:rsidRPr="00FA1914" w:rsidRDefault="007850FD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и</w:t>
            </w:r>
            <w:r w:rsidR="00837B52">
              <w:rPr>
                <w:sz w:val="24"/>
                <w:szCs w:val="24"/>
              </w:rPr>
              <w:t>сполнительн</w:t>
            </w:r>
            <w:r>
              <w:rPr>
                <w:sz w:val="24"/>
                <w:szCs w:val="24"/>
              </w:rPr>
              <w:t>ого</w:t>
            </w:r>
            <w:r w:rsidR="00837B52">
              <w:rPr>
                <w:sz w:val="24"/>
                <w:szCs w:val="24"/>
              </w:rPr>
              <w:t xml:space="preserve"> директор</w:t>
            </w:r>
            <w:r>
              <w:rPr>
                <w:sz w:val="24"/>
                <w:szCs w:val="24"/>
              </w:rPr>
              <w:t>а</w:t>
            </w:r>
            <w:r w:rsidR="00837B52">
              <w:rPr>
                <w:sz w:val="24"/>
                <w:szCs w:val="24"/>
              </w:rPr>
              <w:t xml:space="preserve"> </w:t>
            </w:r>
          </w:p>
          <w:p w:rsidR="007139C8" w:rsidRPr="00FA1914" w:rsidRDefault="007139C8">
            <w:pPr>
              <w:ind w:left="57" w:right="964"/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7011" w:rsidRPr="00FA1914" w:rsidRDefault="00F570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7011" w:rsidRPr="00FA1914" w:rsidRDefault="00F5701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39C8" w:rsidRPr="00FA1914" w:rsidRDefault="007139C8" w:rsidP="00EA57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57011" w:rsidRDefault="00F57011">
            <w:pPr>
              <w:rPr>
                <w:sz w:val="24"/>
                <w:szCs w:val="24"/>
              </w:rPr>
            </w:pPr>
          </w:p>
        </w:tc>
      </w:tr>
      <w:tr w:rsidR="00F57011">
        <w:trPr>
          <w:jc w:val="center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7011" w:rsidRDefault="00F57011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11" w:rsidRDefault="00F57011">
            <w:pPr>
              <w:jc w:val="center"/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11" w:rsidRDefault="00F57011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11" w:rsidRDefault="00F5701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7011" w:rsidRDefault="00F57011"/>
        </w:tc>
      </w:tr>
      <w:tr w:rsidR="00F57011">
        <w:trPr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7011" w:rsidRDefault="00F5701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7011" w:rsidRDefault="00AB64B8" w:rsidP="00EA5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E33A2"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11" w:rsidRDefault="00F57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7011" w:rsidRPr="00050769" w:rsidRDefault="00AB64B8" w:rsidP="00642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11" w:rsidRDefault="00F570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7011" w:rsidRDefault="00173621" w:rsidP="0078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50F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11" w:rsidRDefault="00F5701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7011" w:rsidRDefault="00F57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F57011">
        <w:trPr>
          <w:trHeight w:val="70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57011" w:rsidRDefault="00F57011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7011" w:rsidRDefault="00F5701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7011" w:rsidRDefault="00F570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7011" w:rsidRDefault="00F5701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7011" w:rsidRDefault="00F5701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7011" w:rsidRDefault="00F5701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7011" w:rsidRDefault="00F5701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F57011">
            <w:pPr>
              <w:rPr>
                <w:sz w:val="24"/>
                <w:szCs w:val="24"/>
              </w:rPr>
            </w:pPr>
          </w:p>
        </w:tc>
      </w:tr>
    </w:tbl>
    <w:p w:rsidR="00F57011" w:rsidRDefault="00F57011">
      <w:pPr>
        <w:rPr>
          <w:sz w:val="24"/>
          <w:szCs w:val="24"/>
        </w:rPr>
      </w:pP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F57011" w:rsidTr="00E56549">
        <w:trPr>
          <w:cantSplit/>
        </w:trPr>
        <w:tc>
          <w:tcPr>
            <w:tcW w:w="3544" w:type="dxa"/>
            <w:gridSpan w:val="2"/>
            <w:vAlign w:val="bottom"/>
          </w:tcPr>
          <w:p w:rsidR="00F57011" w:rsidRDefault="00F570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F57011" w:rsidTr="00E56549">
        <w:tc>
          <w:tcPr>
            <w:tcW w:w="1417" w:type="dxa"/>
            <w:vAlign w:val="bottom"/>
          </w:tcPr>
          <w:p w:rsidR="00F57011" w:rsidRDefault="00F5701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F57011" w:rsidRDefault="007139C8" w:rsidP="00713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609039765</w:t>
            </w:r>
          </w:p>
        </w:tc>
      </w:tr>
      <w:tr w:rsidR="00F57011" w:rsidTr="00E56549">
        <w:tc>
          <w:tcPr>
            <w:tcW w:w="1417" w:type="dxa"/>
            <w:vAlign w:val="bottom"/>
          </w:tcPr>
          <w:p w:rsidR="00F57011" w:rsidRDefault="00F5701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F57011" w:rsidRDefault="0071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604206912</w:t>
            </w:r>
          </w:p>
        </w:tc>
      </w:tr>
    </w:tbl>
    <w:p w:rsidR="00B60622" w:rsidRPr="00B60622" w:rsidRDefault="00B60622" w:rsidP="00B60622">
      <w:pPr>
        <w:spacing w:before="240"/>
        <w:ind w:firstLine="567"/>
        <w:rPr>
          <w:b/>
          <w:bCs/>
          <w:sz w:val="24"/>
          <w:szCs w:val="24"/>
        </w:rPr>
      </w:pPr>
      <w:r w:rsidRPr="00B60622">
        <w:rPr>
          <w:b/>
          <w:bCs/>
          <w:sz w:val="24"/>
          <w:szCs w:val="24"/>
          <w:lang w:val="en-US"/>
        </w:rPr>
        <w:t>II</w:t>
      </w:r>
      <w:r w:rsidRPr="00B60622"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FE33A2" w:rsidRPr="00E523E3" w:rsidTr="00C9289E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right"/>
              <w:rPr>
                <w:b/>
                <w:bCs/>
              </w:rPr>
            </w:pPr>
            <w:r w:rsidRPr="00E523E3">
              <w:rPr>
                <w:b/>
                <w:bCs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3</w:t>
            </w:r>
          </w:p>
        </w:tc>
      </w:tr>
    </w:tbl>
    <w:p w:rsidR="00FE33A2" w:rsidRPr="00E523E3" w:rsidRDefault="00FE33A2" w:rsidP="00FE33A2">
      <w:pPr>
        <w:pStyle w:val="prilozhenie"/>
        <w:ind w:firstLine="0"/>
        <w:jc w:val="left"/>
      </w:pPr>
    </w:p>
    <w:tbl>
      <w:tblPr>
        <w:tblW w:w="14685" w:type="dxa"/>
        <w:jc w:val="center"/>
        <w:tblLayout w:type="fixed"/>
        <w:tblLook w:val="04A0" w:firstRow="1" w:lastRow="0" w:firstColumn="1" w:lastColumn="0" w:noHBand="0" w:noVBand="1"/>
      </w:tblPr>
      <w:tblGrid>
        <w:gridCol w:w="659"/>
        <w:gridCol w:w="8787"/>
        <w:gridCol w:w="2634"/>
        <w:gridCol w:w="2605"/>
      </w:tblGrid>
      <w:tr w:rsidR="00FE33A2" w:rsidRPr="00E523E3" w:rsidTr="00C9289E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 xml:space="preserve">№ </w:t>
            </w:r>
            <w:proofErr w:type="gramStart"/>
            <w:r w:rsidRPr="00E523E3">
              <w:t>п</w:t>
            </w:r>
            <w:proofErr w:type="gramEnd"/>
            <w:r w:rsidRPr="00E523E3">
              <w:t>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>Содержание изменени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>Дата наступления изменен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>Дата внесения изменения в список аффилированных лиц</w:t>
            </w:r>
          </w:p>
        </w:tc>
      </w:tr>
    </w:tbl>
    <w:p w:rsidR="00FE33A2" w:rsidRPr="00E523E3" w:rsidRDefault="00FE33A2" w:rsidP="00FE33A2"/>
    <w:tbl>
      <w:tblPr>
        <w:tblW w:w="14685" w:type="dxa"/>
        <w:jc w:val="center"/>
        <w:tblLayout w:type="fixed"/>
        <w:tblLook w:val="04A0" w:firstRow="1" w:lastRow="0" w:firstColumn="1" w:lastColumn="0" w:noHBand="0" w:noVBand="1"/>
      </w:tblPr>
      <w:tblGrid>
        <w:gridCol w:w="2617"/>
        <w:gridCol w:w="2349"/>
        <w:gridCol w:w="5399"/>
        <w:gridCol w:w="1742"/>
        <w:gridCol w:w="1359"/>
        <w:gridCol w:w="1219"/>
      </w:tblGrid>
      <w:tr w:rsidR="00FE33A2" w:rsidRPr="00E523E3" w:rsidTr="00C9289E">
        <w:trPr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>Основание (основания), в силу которого лицо признается аффилированны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>Дата наступления основания (оснований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A2" w:rsidRPr="00E523E3" w:rsidRDefault="00FE33A2" w:rsidP="00C9289E">
            <w:pPr>
              <w:pStyle w:val="prilozhenie"/>
              <w:ind w:right="-108" w:firstLine="0"/>
              <w:jc w:val="center"/>
            </w:pPr>
            <w:r w:rsidRPr="00E523E3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>Доля принадлежащих аффилированному лицу обыкновенных акций акционерного общества, %</w:t>
            </w:r>
          </w:p>
        </w:tc>
      </w:tr>
      <w:tr w:rsidR="00FE33A2" w:rsidRPr="00E523E3" w:rsidTr="00C9289E">
        <w:trPr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>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A2" w:rsidRPr="00E523E3" w:rsidRDefault="00FE33A2" w:rsidP="00C9289E">
            <w:pPr>
              <w:pStyle w:val="prilozhenie"/>
              <w:ind w:right="-108" w:firstLine="0"/>
              <w:jc w:val="center"/>
            </w:pPr>
            <w:r w:rsidRPr="00E523E3"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>7</w:t>
            </w:r>
          </w:p>
        </w:tc>
      </w:tr>
    </w:tbl>
    <w:p w:rsidR="00FE33A2" w:rsidRPr="00E523E3" w:rsidRDefault="00FE33A2" w:rsidP="00FE33A2">
      <w:pPr>
        <w:pStyle w:val="prilozhenie"/>
        <w:ind w:firstLine="0"/>
        <w:rPr>
          <w:bCs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10174"/>
        <w:gridCol w:w="1701"/>
        <w:gridCol w:w="2551"/>
      </w:tblGrid>
      <w:tr w:rsidR="00FE33A2" w:rsidRPr="00E523E3" w:rsidTr="00C9289E">
        <w:tc>
          <w:tcPr>
            <w:tcW w:w="316" w:type="dxa"/>
          </w:tcPr>
          <w:p w:rsidR="00FE33A2" w:rsidRPr="00E523E3" w:rsidRDefault="00FE33A2" w:rsidP="00C9289E">
            <w:pPr>
              <w:jc w:val="center"/>
              <w:rPr>
                <w:b/>
              </w:rPr>
            </w:pPr>
            <w:r w:rsidRPr="00E523E3">
              <w:rPr>
                <w:b/>
              </w:rPr>
              <w:t>1</w:t>
            </w:r>
          </w:p>
        </w:tc>
        <w:tc>
          <w:tcPr>
            <w:tcW w:w="10174" w:type="dxa"/>
          </w:tcPr>
          <w:p w:rsidR="00FE33A2" w:rsidRPr="00E523E3" w:rsidRDefault="00FE33A2" w:rsidP="00C9289E">
            <w:pPr>
              <w:rPr>
                <w:b/>
              </w:rPr>
            </w:pPr>
            <w:r w:rsidRPr="00E523E3">
              <w:rPr>
                <w:b/>
              </w:rPr>
              <w:t xml:space="preserve">Изменение </w:t>
            </w:r>
            <w:r>
              <w:rPr>
                <w:b/>
              </w:rPr>
              <w:t>наименования</w:t>
            </w:r>
            <w:r w:rsidRPr="00E523E3">
              <w:rPr>
                <w:b/>
              </w:rPr>
              <w:t xml:space="preserve"> аффилированного лица Общества</w:t>
            </w:r>
          </w:p>
        </w:tc>
        <w:tc>
          <w:tcPr>
            <w:tcW w:w="1701" w:type="dxa"/>
          </w:tcPr>
          <w:p w:rsidR="00FE33A2" w:rsidRPr="00E523E3" w:rsidRDefault="00FE33A2" w:rsidP="00C9289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Pr="00E523E3">
              <w:rPr>
                <w:b/>
              </w:rPr>
              <w:t>.03.2013</w:t>
            </w:r>
          </w:p>
        </w:tc>
        <w:tc>
          <w:tcPr>
            <w:tcW w:w="2551" w:type="dxa"/>
          </w:tcPr>
          <w:p w:rsidR="00FE33A2" w:rsidRPr="00E523E3" w:rsidRDefault="00FE33A2" w:rsidP="00C9289E">
            <w:pPr>
              <w:jc w:val="center"/>
              <w:rPr>
                <w:b/>
              </w:rPr>
            </w:pPr>
            <w:r w:rsidRPr="00E523E3">
              <w:rPr>
                <w:b/>
              </w:rPr>
              <w:t>31.03.2013</w:t>
            </w:r>
          </w:p>
        </w:tc>
      </w:tr>
    </w:tbl>
    <w:p w:rsidR="00FE33A2" w:rsidRPr="00E523E3" w:rsidRDefault="00FE33A2" w:rsidP="00FE33A2"/>
    <w:tbl>
      <w:tblPr>
        <w:tblW w:w="14688" w:type="dxa"/>
        <w:tblInd w:w="228" w:type="dxa"/>
        <w:tblLayout w:type="fixed"/>
        <w:tblLook w:val="0000" w:firstRow="0" w:lastRow="0" w:firstColumn="0" w:lastColumn="0" w:noHBand="0" w:noVBand="0"/>
      </w:tblPr>
      <w:tblGrid>
        <w:gridCol w:w="2626"/>
        <w:gridCol w:w="2339"/>
        <w:gridCol w:w="5403"/>
        <w:gridCol w:w="1800"/>
        <w:gridCol w:w="1260"/>
        <w:gridCol w:w="1260"/>
      </w:tblGrid>
      <w:tr w:rsidR="00FE33A2" w:rsidRPr="00E523E3" w:rsidTr="00C9289E">
        <w:tc>
          <w:tcPr>
            <w:tcW w:w="146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left"/>
            </w:pPr>
            <w:r w:rsidRPr="00E523E3">
              <w:t>Содержание сведений об аффилированном лице до изменения:</w:t>
            </w:r>
          </w:p>
        </w:tc>
      </w:tr>
      <w:tr w:rsidR="00FE33A2" w:rsidRPr="00E523E3" w:rsidTr="00C9289E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>3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>7</w:t>
            </w:r>
          </w:p>
        </w:tc>
      </w:tr>
      <w:tr w:rsidR="00FE33A2" w:rsidRPr="00E523E3" w:rsidTr="00C9289E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0145B3" w:rsidRDefault="00FE33A2" w:rsidP="00C9289E">
            <w:pPr>
              <w:jc w:val="center"/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 w:rsidRPr="000145B3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Закрытое акционерное общество «Управляющая компания «Энергостройсервис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0145B3" w:rsidRDefault="00FE33A2" w:rsidP="00C9289E">
            <w:pPr>
              <w:jc w:val="center"/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3421, Московская область, Красногорский р-н,  26 км автодороги "Балтия", бизнес центр «Рига </w:t>
            </w:r>
            <w:proofErr w:type="spellStart"/>
            <w:r>
              <w:rPr>
                <w:sz w:val="24"/>
                <w:szCs w:val="24"/>
              </w:rPr>
              <w:t>Ленд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lastRenderedPageBreak/>
              <w:t>стр. 3.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Default="00FE33A2" w:rsidP="00C92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ицо осуществляет полномочия единоличного исполнительного органа акционерного общества</w:t>
            </w:r>
          </w:p>
          <w:p w:rsidR="00FE33A2" w:rsidRDefault="00FE33A2" w:rsidP="00C9289E">
            <w:pPr>
              <w:jc w:val="center"/>
              <w:rPr>
                <w:sz w:val="24"/>
                <w:szCs w:val="24"/>
              </w:rPr>
            </w:pPr>
            <w:r w:rsidRPr="000145B3">
              <w:rPr>
                <w:sz w:val="24"/>
                <w:szCs w:val="24"/>
              </w:rPr>
              <w:t xml:space="preserve"> Лицо принадлежит к той группе лиц, к которой принадлежит акционерное обще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Default="00FE33A2" w:rsidP="00C92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>-</w:t>
            </w:r>
          </w:p>
        </w:tc>
      </w:tr>
      <w:tr w:rsidR="00FE33A2" w:rsidRPr="00E523E3" w:rsidTr="00C9289E">
        <w:tc>
          <w:tcPr>
            <w:tcW w:w="14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3A2" w:rsidRPr="00E523E3" w:rsidRDefault="00FE33A2" w:rsidP="00C9289E">
            <w:pPr>
              <w:pStyle w:val="prilozhenie"/>
              <w:ind w:firstLine="0"/>
            </w:pPr>
            <w:r w:rsidRPr="00E523E3">
              <w:lastRenderedPageBreak/>
              <w:t>Содержание сведений об аффилированном лице после изменения:</w:t>
            </w:r>
          </w:p>
        </w:tc>
      </w:tr>
      <w:tr w:rsidR="00FE33A2" w:rsidRPr="00E523E3" w:rsidTr="00C9289E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>3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>7</w:t>
            </w:r>
          </w:p>
        </w:tc>
      </w:tr>
      <w:tr w:rsidR="00FE33A2" w:rsidRPr="00E523E3" w:rsidTr="00C9289E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0145B3" w:rsidRDefault="00FE33A2" w:rsidP="00C9289E">
            <w:pPr>
              <w:jc w:val="center"/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Открытое</w:t>
            </w:r>
            <w:r w:rsidRPr="000145B3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 акционерное общество «</w:t>
            </w:r>
            <w:r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КЭС-</w:t>
            </w:r>
            <w:proofErr w:type="spellStart"/>
            <w:r w:rsidRPr="000145B3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Энергостройсервис</w:t>
            </w:r>
            <w:proofErr w:type="spellEnd"/>
            <w:r w:rsidRPr="000145B3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0145B3" w:rsidRDefault="00FE33A2" w:rsidP="00C9289E">
            <w:pPr>
              <w:jc w:val="center"/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3421, Московская область, Красногорский р-н,  26 км автодороги "Балтия", бизнес центр «Рига </w:t>
            </w:r>
            <w:proofErr w:type="spellStart"/>
            <w:r>
              <w:rPr>
                <w:sz w:val="24"/>
                <w:szCs w:val="24"/>
              </w:rPr>
              <w:t>Ленд</w:t>
            </w:r>
            <w:proofErr w:type="spellEnd"/>
            <w:r>
              <w:rPr>
                <w:sz w:val="24"/>
                <w:szCs w:val="24"/>
              </w:rPr>
              <w:t>», стр. 3.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Default="00FE33A2" w:rsidP="00C92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FE33A2" w:rsidRDefault="00FE33A2" w:rsidP="00C9289E">
            <w:pPr>
              <w:jc w:val="center"/>
              <w:rPr>
                <w:sz w:val="24"/>
                <w:szCs w:val="24"/>
              </w:rPr>
            </w:pPr>
            <w:r w:rsidRPr="000145B3">
              <w:rPr>
                <w:sz w:val="24"/>
                <w:szCs w:val="24"/>
              </w:rPr>
              <w:t xml:space="preserve"> Лицо принадлежит к той группе лиц, к которой принадлежит акционерное обще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Default="00FE33A2" w:rsidP="00C92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2" w:rsidRPr="00E523E3" w:rsidRDefault="00FE33A2" w:rsidP="00C9289E">
            <w:pPr>
              <w:pStyle w:val="prilozhenie"/>
              <w:ind w:firstLine="0"/>
              <w:jc w:val="center"/>
            </w:pPr>
            <w:r w:rsidRPr="00E523E3">
              <w:t>-</w:t>
            </w:r>
          </w:p>
        </w:tc>
      </w:tr>
    </w:tbl>
    <w:p w:rsidR="00FE33A2" w:rsidRDefault="00FE33A2" w:rsidP="00FE33A2"/>
    <w:p w:rsidR="00940D11" w:rsidRDefault="00940D11" w:rsidP="00EA57D1"/>
    <w:sectPr w:rsidR="00940D11" w:rsidSect="005033D3">
      <w:pgSz w:w="16840" w:h="11907" w:orient="landscape" w:code="9"/>
      <w:pgMar w:top="1134" w:right="851" w:bottom="567" w:left="851" w:header="397" w:footer="284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689"/>
    <w:rsid w:val="00013C83"/>
    <w:rsid w:val="000145B3"/>
    <w:rsid w:val="00022D9D"/>
    <w:rsid w:val="00024492"/>
    <w:rsid w:val="00024B35"/>
    <w:rsid w:val="00050769"/>
    <w:rsid w:val="00051ABF"/>
    <w:rsid w:val="00060C8A"/>
    <w:rsid w:val="00062623"/>
    <w:rsid w:val="000650BE"/>
    <w:rsid w:val="00085AC7"/>
    <w:rsid w:val="00090BD2"/>
    <w:rsid w:val="000A7D02"/>
    <w:rsid w:val="000B1449"/>
    <w:rsid w:val="000C4369"/>
    <w:rsid w:val="000C74D9"/>
    <w:rsid w:val="000D6FE0"/>
    <w:rsid w:val="000D792C"/>
    <w:rsid w:val="000E27B8"/>
    <w:rsid w:val="000E3A67"/>
    <w:rsid w:val="000F0584"/>
    <w:rsid w:val="000F422E"/>
    <w:rsid w:val="00102F9F"/>
    <w:rsid w:val="001100E6"/>
    <w:rsid w:val="00110B23"/>
    <w:rsid w:val="00111E01"/>
    <w:rsid w:val="00122360"/>
    <w:rsid w:val="001224CC"/>
    <w:rsid w:val="00141125"/>
    <w:rsid w:val="00152C66"/>
    <w:rsid w:val="00164A07"/>
    <w:rsid w:val="00173621"/>
    <w:rsid w:val="00174481"/>
    <w:rsid w:val="00177513"/>
    <w:rsid w:val="001A501E"/>
    <w:rsid w:val="001A5CEC"/>
    <w:rsid w:val="001A71B0"/>
    <w:rsid w:val="001C2689"/>
    <w:rsid w:val="001D5255"/>
    <w:rsid w:val="001D69D6"/>
    <w:rsid w:val="001E70E3"/>
    <w:rsid w:val="001F510F"/>
    <w:rsid w:val="00202FB7"/>
    <w:rsid w:val="0022315D"/>
    <w:rsid w:val="00223282"/>
    <w:rsid w:val="00227DA3"/>
    <w:rsid w:val="002311D7"/>
    <w:rsid w:val="002379C7"/>
    <w:rsid w:val="0024204A"/>
    <w:rsid w:val="0026567B"/>
    <w:rsid w:val="002737EC"/>
    <w:rsid w:val="0028034C"/>
    <w:rsid w:val="002818FD"/>
    <w:rsid w:val="00290256"/>
    <w:rsid w:val="002916F5"/>
    <w:rsid w:val="002922C1"/>
    <w:rsid w:val="002978D6"/>
    <w:rsid w:val="002C073E"/>
    <w:rsid w:val="002C6FFB"/>
    <w:rsid w:val="002E2708"/>
    <w:rsid w:val="002F0E2F"/>
    <w:rsid w:val="002F2B51"/>
    <w:rsid w:val="00300CEE"/>
    <w:rsid w:val="00311B60"/>
    <w:rsid w:val="00330F6C"/>
    <w:rsid w:val="00330FA3"/>
    <w:rsid w:val="00335605"/>
    <w:rsid w:val="003819C8"/>
    <w:rsid w:val="00381B87"/>
    <w:rsid w:val="0038421B"/>
    <w:rsid w:val="003863ED"/>
    <w:rsid w:val="00396A6E"/>
    <w:rsid w:val="003A3CE6"/>
    <w:rsid w:val="003A6C80"/>
    <w:rsid w:val="003B441F"/>
    <w:rsid w:val="003B57F4"/>
    <w:rsid w:val="003B7D03"/>
    <w:rsid w:val="003D2D2C"/>
    <w:rsid w:val="003E3D4D"/>
    <w:rsid w:val="003E4675"/>
    <w:rsid w:val="003F133D"/>
    <w:rsid w:val="00402F4C"/>
    <w:rsid w:val="00405B6C"/>
    <w:rsid w:val="00424123"/>
    <w:rsid w:val="00424C7B"/>
    <w:rsid w:val="004364D0"/>
    <w:rsid w:val="0044429D"/>
    <w:rsid w:val="00445972"/>
    <w:rsid w:val="0044753F"/>
    <w:rsid w:val="00450D71"/>
    <w:rsid w:val="00456D1C"/>
    <w:rsid w:val="00463608"/>
    <w:rsid w:val="00471569"/>
    <w:rsid w:val="00474280"/>
    <w:rsid w:val="00474557"/>
    <w:rsid w:val="00474766"/>
    <w:rsid w:val="004911E5"/>
    <w:rsid w:val="00492A59"/>
    <w:rsid w:val="00492D35"/>
    <w:rsid w:val="004A54D6"/>
    <w:rsid w:val="004B5A08"/>
    <w:rsid w:val="004B65A7"/>
    <w:rsid w:val="004B756A"/>
    <w:rsid w:val="004D597A"/>
    <w:rsid w:val="004D72B3"/>
    <w:rsid w:val="004E1C18"/>
    <w:rsid w:val="004E6026"/>
    <w:rsid w:val="005033D3"/>
    <w:rsid w:val="005114D1"/>
    <w:rsid w:val="00513C58"/>
    <w:rsid w:val="00533811"/>
    <w:rsid w:val="00533949"/>
    <w:rsid w:val="00555A7C"/>
    <w:rsid w:val="005650DA"/>
    <w:rsid w:val="0057297B"/>
    <w:rsid w:val="005812AD"/>
    <w:rsid w:val="00582F22"/>
    <w:rsid w:val="005865D6"/>
    <w:rsid w:val="005A452B"/>
    <w:rsid w:val="005A6579"/>
    <w:rsid w:val="005A7E86"/>
    <w:rsid w:val="005B2B0B"/>
    <w:rsid w:val="005B4543"/>
    <w:rsid w:val="005B47C7"/>
    <w:rsid w:val="005B4C88"/>
    <w:rsid w:val="005C49E9"/>
    <w:rsid w:val="005E36A4"/>
    <w:rsid w:val="005E6B7A"/>
    <w:rsid w:val="005F1084"/>
    <w:rsid w:val="005F41CD"/>
    <w:rsid w:val="005F6B51"/>
    <w:rsid w:val="0061138A"/>
    <w:rsid w:val="006167EF"/>
    <w:rsid w:val="00634949"/>
    <w:rsid w:val="00642E34"/>
    <w:rsid w:val="006509FB"/>
    <w:rsid w:val="00666609"/>
    <w:rsid w:val="00667CF3"/>
    <w:rsid w:val="00682D9B"/>
    <w:rsid w:val="00693A82"/>
    <w:rsid w:val="00696E03"/>
    <w:rsid w:val="006C3483"/>
    <w:rsid w:val="006D36C0"/>
    <w:rsid w:val="006F6046"/>
    <w:rsid w:val="00711976"/>
    <w:rsid w:val="007139C8"/>
    <w:rsid w:val="007150F5"/>
    <w:rsid w:val="007326DC"/>
    <w:rsid w:val="007411C8"/>
    <w:rsid w:val="00742D32"/>
    <w:rsid w:val="0074462A"/>
    <w:rsid w:val="00746B4F"/>
    <w:rsid w:val="00747AC3"/>
    <w:rsid w:val="00751B74"/>
    <w:rsid w:val="00755F09"/>
    <w:rsid w:val="00756392"/>
    <w:rsid w:val="00756728"/>
    <w:rsid w:val="00772205"/>
    <w:rsid w:val="00777AC3"/>
    <w:rsid w:val="007826FA"/>
    <w:rsid w:val="007850FD"/>
    <w:rsid w:val="007E518A"/>
    <w:rsid w:val="00801369"/>
    <w:rsid w:val="00804C78"/>
    <w:rsid w:val="00805833"/>
    <w:rsid w:val="00814D37"/>
    <w:rsid w:val="00816B8C"/>
    <w:rsid w:val="008271DF"/>
    <w:rsid w:val="00837B52"/>
    <w:rsid w:val="008532A9"/>
    <w:rsid w:val="008551FA"/>
    <w:rsid w:val="00890165"/>
    <w:rsid w:val="008B5CC6"/>
    <w:rsid w:val="008C4C84"/>
    <w:rsid w:val="008C52CB"/>
    <w:rsid w:val="008E0C11"/>
    <w:rsid w:val="008F7B1C"/>
    <w:rsid w:val="00905ECA"/>
    <w:rsid w:val="009353AA"/>
    <w:rsid w:val="00940D11"/>
    <w:rsid w:val="00943042"/>
    <w:rsid w:val="00976D21"/>
    <w:rsid w:val="00980144"/>
    <w:rsid w:val="00986111"/>
    <w:rsid w:val="00986808"/>
    <w:rsid w:val="009A1AE8"/>
    <w:rsid w:val="009A39CE"/>
    <w:rsid w:val="009B5E52"/>
    <w:rsid w:val="009B7FB3"/>
    <w:rsid w:val="009C325E"/>
    <w:rsid w:val="009C62DD"/>
    <w:rsid w:val="009D440B"/>
    <w:rsid w:val="009E0634"/>
    <w:rsid w:val="009E0DAA"/>
    <w:rsid w:val="009F38B0"/>
    <w:rsid w:val="009F7978"/>
    <w:rsid w:val="00A01049"/>
    <w:rsid w:val="00A121E0"/>
    <w:rsid w:val="00A4204D"/>
    <w:rsid w:val="00A51ABC"/>
    <w:rsid w:val="00A52610"/>
    <w:rsid w:val="00A66885"/>
    <w:rsid w:val="00A87819"/>
    <w:rsid w:val="00A95B10"/>
    <w:rsid w:val="00A979B7"/>
    <w:rsid w:val="00AA1A46"/>
    <w:rsid w:val="00AB64B8"/>
    <w:rsid w:val="00AC4768"/>
    <w:rsid w:val="00AC4C64"/>
    <w:rsid w:val="00AD228D"/>
    <w:rsid w:val="00AE3992"/>
    <w:rsid w:val="00AF0419"/>
    <w:rsid w:val="00AF2807"/>
    <w:rsid w:val="00AF7806"/>
    <w:rsid w:val="00B048A0"/>
    <w:rsid w:val="00B04E5A"/>
    <w:rsid w:val="00B1234A"/>
    <w:rsid w:val="00B14158"/>
    <w:rsid w:val="00B1439F"/>
    <w:rsid w:val="00B15F32"/>
    <w:rsid w:val="00B36637"/>
    <w:rsid w:val="00B42742"/>
    <w:rsid w:val="00B42C0F"/>
    <w:rsid w:val="00B431AE"/>
    <w:rsid w:val="00B44347"/>
    <w:rsid w:val="00B57993"/>
    <w:rsid w:val="00B60622"/>
    <w:rsid w:val="00B70361"/>
    <w:rsid w:val="00B7246F"/>
    <w:rsid w:val="00B91BEA"/>
    <w:rsid w:val="00B93702"/>
    <w:rsid w:val="00BA78B3"/>
    <w:rsid w:val="00BB2B79"/>
    <w:rsid w:val="00BB3076"/>
    <w:rsid w:val="00BB43B7"/>
    <w:rsid w:val="00BB5F25"/>
    <w:rsid w:val="00BC31F0"/>
    <w:rsid w:val="00BC40AF"/>
    <w:rsid w:val="00BC687B"/>
    <w:rsid w:val="00BD41BB"/>
    <w:rsid w:val="00BD49B0"/>
    <w:rsid w:val="00BE69B9"/>
    <w:rsid w:val="00BE7021"/>
    <w:rsid w:val="00C02F90"/>
    <w:rsid w:val="00C033AF"/>
    <w:rsid w:val="00C07746"/>
    <w:rsid w:val="00C111B7"/>
    <w:rsid w:val="00C15572"/>
    <w:rsid w:val="00C159BC"/>
    <w:rsid w:val="00C242E3"/>
    <w:rsid w:val="00C7038A"/>
    <w:rsid w:val="00C73EAE"/>
    <w:rsid w:val="00C809B3"/>
    <w:rsid w:val="00C91BAB"/>
    <w:rsid w:val="00C91E86"/>
    <w:rsid w:val="00CA1416"/>
    <w:rsid w:val="00CA38F2"/>
    <w:rsid w:val="00CB2CE7"/>
    <w:rsid w:val="00CB3116"/>
    <w:rsid w:val="00CB71A5"/>
    <w:rsid w:val="00CC41C2"/>
    <w:rsid w:val="00CE0183"/>
    <w:rsid w:val="00CE0712"/>
    <w:rsid w:val="00CF5C05"/>
    <w:rsid w:val="00D02EBC"/>
    <w:rsid w:val="00D26AB6"/>
    <w:rsid w:val="00D42351"/>
    <w:rsid w:val="00D52BD9"/>
    <w:rsid w:val="00D63268"/>
    <w:rsid w:val="00D6491F"/>
    <w:rsid w:val="00D70828"/>
    <w:rsid w:val="00D8426D"/>
    <w:rsid w:val="00D844DE"/>
    <w:rsid w:val="00D851FB"/>
    <w:rsid w:val="00D8558C"/>
    <w:rsid w:val="00D93322"/>
    <w:rsid w:val="00D954F1"/>
    <w:rsid w:val="00DA65B7"/>
    <w:rsid w:val="00DA6DE9"/>
    <w:rsid w:val="00DC1926"/>
    <w:rsid w:val="00DD2795"/>
    <w:rsid w:val="00DF0359"/>
    <w:rsid w:val="00E15072"/>
    <w:rsid w:val="00E1664A"/>
    <w:rsid w:val="00E37083"/>
    <w:rsid w:val="00E43D11"/>
    <w:rsid w:val="00E4522C"/>
    <w:rsid w:val="00E5241C"/>
    <w:rsid w:val="00E56549"/>
    <w:rsid w:val="00E629EB"/>
    <w:rsid w:val="00E63615"/>
    <w:rsid w:val="00E6425A"/>
    <w:rsid w:val="00E739EA"/>
    <w:rsid w:val="00E763D3"/>
    <w:rsid w:val="00E801BA"/>
    <w:rsid w:val="00E852A2"/>
    <w:rsid w:val="00E92AE5"/>
    <w:rsid w:val="00EA57D1"/>
    <w:rsid w:val="00EB10BF"/>
    <w:rsid w:val="00EC67E4"/>
    <w:rsid w:val="00EC6822"/>
    <w:rsid w:val="00EC7ADF"/>
    <w:rsid w:val="00ED61D0"/>
    <w:rsid w:val="00EE70ED"/>
    <w:rsid w:val="00F12D36"/>
    <w:rsid w:val="00F446FB"/>
    <w:rsid w:val="00F516D2"/>
    <w:rsid w:val="00F550FE"/>
    <w:rsid w:val="00F57011"/>
    <w:rsid w:val="00F65D0B"/>
    <w:rsid w:val="00F73287"/>
    <w:rsid w:val="00F82E8C"/>
    <w:rsid w:val="00F95263"/>
    <w:rsid w:val="00FA1914"/>
    <w:rsid w:val="00FA4212"/>
    <w:rsid w:val="00FD0796"/>
    <w:rsid w:val="00FD2B9C"/>
    <w:rsid w:val="00FE33A2"/>
    <w:rsid w:val="00FE6555"/>
    <w:rsid w:val="00FF18D3"/>
    <w:rsid w:val="00FF470F"/>
    <w:rsid w:val="00FF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D3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048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33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033D3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033D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033D3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1C26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033D3"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450D71"/>
    <w:rPr>
      <w:b/>
      <w:i/>
      <w:sz w:val="20"/>
    </w:rPr>
  </w:style>
  <w:style w:type="character" w:styleId="a9">
    <w:name w:val="annotation reference"/>
    <w:basedOn w:val="a0"/>
    <w:uiPriority w:val="99"/>
    <w:semiHidden/>
    <w:unhideWhenUsed/>
    <w:rsid w:val="0044429D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4429D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44429D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4429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44429D"/>
    <w:rPr>
      <w:rFonts w:cs="Times New Roman"/>
      <w:b/>
      <w:bCs/>
      <w:sz w:val="20"/>
      <w:szCs w:val="20"/>
    </w:rPr>
  </w:style>
  <w:style w:type="paragraph" w:customStyle="1" w:styleId="prilozhenie">
    <w:name w:val="prilozhenie"/>
    <w:basedOn w:val="a"/>
    <w:rsid w:val="00141125"/>
    <w:pPr>
      <w:autoSpaceDE/>
      <w:autoSpaceDN/>
      <w:ind w:firstLine="709"/>
      <w:jc w:val="both"/>
    </w:pPr>
    <w:rPr>
      <w:sz w:val="24"/>
      <w:szCs w:val="24"/>
      <w:lang w:eastAsia="en-US"/>
    </w:rPr>
  </w:style>
  <w:style w:type="character" w:styleId="ae">
    <w:name w:val="Hyperlink"/>
    <w:basedOn w:val="a0"/>
    <w:uiPriority w:val="99"/>
    <w:unhideWhenUsed/>
    <w:rsid w:val="008C52C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048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D3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048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33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033D3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033D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033D3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1C26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033D3"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450D71"/>
    <w:rPr>
      <w:b/>
      <w:i/>
      <w:sz w:val="20"/>
    </w:rPr>
  </w:style>
  <w:style w:type="character" w:styleId="a9">
    <w:name w:val="annotation reference"/>
    <w:basedOn w:val="a0"/>
    <w:uiPriority w:val="99"/>
    <w:semiHidden/>
    <w:unhideWhenUsed/>
    <w:rsid w:val="0044429D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4429D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44429D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4429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44429D"/>
    <w:rPr>
      <w:rFonts w:cs="Times New Roman"/>
      <w:b/>
      <w:bCs/>
      <w:sz w:val="20"/>
      <w:szCs w:val="20"/>
    </w:rPr>
  </w:style>
  <w:style w:type="paragraph" w:customStyle="1" w:styleId="prilozhenie">
    <w:name w:val="prilozhenie"/>
    <w:basedOn w:val="a"/>
    <w:rsid w:val="00141125"/>
    <w:pPr>
      <w:autoSpaceDE/>
      <w:autoSpaceDN/>
      <w:ind w:firstLine="709"/>
      <w:jc w:val="both"/>
    </w:pPr>
    <w:rPr>
      <w:sz w:val="24"/>
      <w:szCs w:val="24"/>
      <w:lang w:eastAsia="en-US"/>
    </w:rPr>
  </w:style>
  <w:style w:type="character" w:styleId="ae">
    <w:name w:val="Hyperlink"/>
    <w:basedOn w:val="a0"/>
    <w:uiPriority w:val="99"/>
    <w:unhideWhenUsed/>
    <w:rsid w:val="008C52C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048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8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disclosure.skrin.ru/disclosure/5609039765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oer-orenbu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58B423B77DF643A7E347626128E729" ma:contentTypeVersion="0" ma:contentTypeDescription="Создание документа." ma:contentTypeScope="" ma:versionID="c15716dff8423d06e2c0913dbdb6c7e0">
  <xsd:schema xmlns:xsd="http://www.w3.org/2001/XMLSchema" xmlns:p="http://schemas.microsoft.com/office/2006/metadata/properties" targetNamespace="http://schemas.microsoft.com/office/2006/metadata/properties" ma:root="true" ma:fieldsID="531960243d7b3c0a8d8cb756adacc65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DDC3-313C-40D3-BAFC-BC7DE8CF3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AF1DD61-3E35-47BB-ABB9-C332AA16BAF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E3A1B5-DABA-462B-ADC2-88DA9C65B7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A4D648-4D34-414C-B3B9-8681F661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 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Prof-RomanovaAA</dc:creator>
  <cp:keywords/>
  <dc:description/>
  <cp:lastModifiedBy>Мазуровская Елена Николаевна</cp:lastModifiedBy>
  <cp:revision>4</cp:revision>
  <cp:lastPrinted>2010-10-11T09:52:00Z</cp:lastPrinted>
  <dcterms:created xsi:type="dcterms:W3CDTF">2013-04-02T07:28:00Z</dcterms:created>
  <dcterms:modified xsi:type="dcterms:W3CDTF">2013-04-0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8B423B77DF643A7E347626128E729</vt:lpwstr>
  </property>
</Properties>
</file>